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/>
        <w:rPr>
          <w:rFonts w:ascii="Times New Roman" w:hAnsi="Times New Roman"/>
          <w:sz w:val="28"/>
          <w:szCs w:val="28"/>
        </w:rPr>
      </w:pPr>
    </w:p>
    <w:p w:rsidR="006352EE" w:rsidRPr="0002316F" w:rsidRDefault="006352EE" w:rsidP="006352EE">
      <w:pPr>
        <w:spacing w:after="0" w:line="36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2316F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5A41D3" w:rsidRPr="00107768" w:rsidRDefault="006352EE" w:rsidP="005A41D3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5A41D3" w:rsidRPr="00107768">
        <w:rPr>
          <w:rFonts w:ascii="Times New Roman" w:hAnsi="Times New Roman"/>
          <w:color w:val="000000"/>
          <w:sz w:val="28"/>
          <w:szCs w:val="28"/>
        </w:rPr>
        <w:t xml:space="preserve">муниципальным автономным учреждением </w:t>
      </w:r>
    </w:p>
    <w:p w:rsidR="006352EE" w:rsidRDefault="005A41D3" w:rsidP="005A41D3">
      <w:pPr>
        <w:spacing w:after="0" w:line="36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07768">
        <w:rPr>
          <w:rFonts w:ascii="Times New Roman" w:hAnsi="Times New Roman"/>
          <w:color w:val="000000"/>
          <w:sz w:val="28"/>
          <w:szCs w:val="28"/>
        </w:rPr>
        <w:t>«Спортивно-оздоровительный комплекс «</w:t>
      </w:r>
      <w:proofErr w:type="spellStart"/>
      <w:r w:rsidRPr="00107768">
        <w:rPr>
          <w:rFonts w:ascii="Times New Roman" w:hAnsi="Times New Roman"/>
          <w:color w:val="000000"/>
          <w:sz w:val="28"/>
          <w:szCs w:val="28"/>
        </w:rPr>
        <w:t>Опалиха</w:t>
      </w:r>
      <w:proofErr w:type="spellEnd"/>
      <w:r w:rsidRPr="00107768">
        <w:rPr>
          <w:rFonts w:ascii="Times New Roman" w:hAnsi="Times New Roman"/>
          <w:color w:val="000000"/>
          <w:sz w:val="28"/>
          <w:szCs w:val="28"/>
        </w:rPr>
        <w:t>»</w:t>
      </w:r>
    </w:p>
    <w:p w:rsidR="006352EE" w:rsidRDefault="006352EE" w:rsidP="006352EE">
      <w:pPr>
        <w:tabs>
          <w:tab w:val="left" w:pos="1017"/>
        </w:tabs>
        <w:spacing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352EE" w:rsidRPr="006352EE" w:rsidRDefault="006352EE" w:rsidP="006352EE">
      <w:pPr>
        <w:spacing w:after="0"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52EE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постановляю:</w:t>
      </w:r>
    </w:p>
    <w:p w:rsidR="006352EE" w:rsidRPr="005A41D3" w:rsidRDefault="006352EE" w:rsidP="005A41D3">
      <w:pPr>
        <w:pStyle w:val="a4"/>
        <w:tabs>
          <w:tab w:val="left" w:pos="4220"/>
        </w:tabs>
        <w:spacing w:before="120" w:after="120" w:line="360" w:lineRule="exact"/>
        <w:ind w:left="0" w:firstLine="567"/>
        <w:contextualSpacing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  Утвердить прейскурант</w:t>
      </w:r>
      <w:r w:rsid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</w:t>
      </w:r>
      <w:r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латные услуги, оказываемые муниципальным </w:t>
      </w:r>
      <w:r w:rsidR="005A41D3"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втономным</w:t>
      </w:r>
      <w:r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реждением </w:t>
      </w:r>
      <w:r w:rsidR="005A41D3"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Спортивно-оздоровительный комплекс «</w:t>
      </w:r>
      <w:proofErr w:type="spellStart"/>
      <w:r w:rsidR="005A41D3" w:rsidRPr="002C3D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алиха</w:t>
      </w:r>
      <w:proofErr w:type="spellEnd"/>
      <w:r w:rsidR="005A41D3" w:rsidRPr="002C3D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2C3D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ложение</w:t>
      </w:r>
      <w:r w:rsid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№1, </w:t>
      </w:r>
      <w:r w:rsidR="005A41D3"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ложение</w:t>
      </w:r>
      <w:r w:rsid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№2)</w:t>
      </w:r>
      <w:r w:rsidRPr="005A4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6352EE" w:rsidRPr="006352EE" w:rsidRDefault="006352EE" w:rsidP="005A41D3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52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  Считать утратившими силу:</w:t>
      </w:r>
    </w:p>
    <w:p w:rsidR="006352EE" w:rsidRPr="00F00BD0" w:rsidRDefault="006352EE" w:rsidP="005A41D3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 администрации городского округа Красногорск Московской области от </w:t>
      </w:r>
      <w:r w:rsidR="0061695C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0</w:t>
      </w:r>
      <w:r w:rsidR="0061695C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20</w:t>
      </w:r>
      <w:r w:rsidR="0061695C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№ </w:t>
      </w:r>
      <w:r w:rsidR="00F00BD0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224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/</w:t>
      </w:r>
      <w:r w:rsidR="00F00BD0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Об утверждении прейскуранта на платные услуги, оказываемые </w:t>
      </w:r>
      <w:r w:rsidR="00F00BD0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м автономным учреждением «Спортивно-оздоровительный комплекс «</w:t>
      </w:r>
      <w:proofErr w:type="spellStart"/>
      <w:r w:rsidR="00F00BD0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алиха</w:t>
      </w:r>
      <w:proofErr w:type="spellEnd"/>
      <w:r w:rsidR="00F00BD0"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</w:t>
      </w:r>
    </w:p>
    <w:p w:rsidR="00F00BD0" w:rsidRPr="00F00BD0" w:rsidRDefault="00F00BD0" w:rsidP="00F00BD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 администрации городского округа Красногорск Московской области от 30.08.2019 № 2074/8 «</w:t>
      </w:r>
      <w:r w:rsidRPr="00F00BD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10.06.2019 № 1224/6 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б утверждении прейскуранта на платные услуги, оказываемые муниципальным автономным учреждением «Спортивно-оздоровительный комплекс «</w:t>
      </w:r>
      <w:proofErr w:type="spellStart"/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алиха</w:t>
      </w:r>
      <w:proofErr w:type="spellEnd"/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</w:t>
      </w:r>
    </w:p>
    <w:p w:rsidR="00F00BD0" w:rsidRPr="006352EE" w:rsidRDefault="00F00BD0" w:rsidP="005A41D3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 администрации городского округа Красногорск Московской области от 08.10.2019 № 2469/10 «</w:t>
      </w:r>
      <w:r w:rsidRPr="00F00BD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расногорск Моск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BD0">
        <w:rPr>
          <w:rFonts w:ascii="Times New Roman" w:hAnsi="Times New Roman"/>
          <w:sz w:val="28"/>
          <w:szCs w:val="28"/>
        </w:rPr>
        <w:t xml:space="preserve">области от 10.06.2019 № 1224/6 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Об утверждении прейскуранта на платные </w:t>
      </w:r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слуги, оказываемые муниципальным автономным учреждением «Спортивно-оздоровительный комплекс «</w:t>
      </w:r>
      <w:proofErr w:type="spellStart"/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алиха</w:t>
      </w:r>
      <w:proofErr w:type="spellEnd"/>
      <w:r w:rsidRPr="00F00B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F00BD0">
        <w:rPr>
          <w:rFonts w:ascii="Times New Roman" w:hAnsi="Times New Roman"/>
          <w:sz w:val="28"/>
          <w:szCs w:val="28"/>
        </w:rPr>
        <w:t xml:space="preserve"> (ред. 30.08.2019 № 2074/8).</w:t>
      </w:r>
    </w:p>
    <w:p w:rsidR="006352EE" w:rsidRPr="006352EE" w:rsidRDefault="006352EE" w:rsidP="006352EE">
      <w:pPr>
        <w:spacing w:before="120" w:after="0"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52EE">
        <w:rPr>
          <w:rFonts w:ascii="Times New Roman" w:hAnsi="Times New Roman"/>
          <w:color w:val="000000"/>
          <w:sz w:val="28"/>
          <w:szCs w:val="28"/>
        </w:rPr>
        <w:t xml:space="preserve">3.  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5" w:history="1">
        <w:r w:rsidRPr="00F00BD0">
          <w:rPr>
            <w:rFonts w:ascii="Times New Roman" w:hAnsi="Times New Roman"/>
            <w:color w:val="000000"/>
            <w:sz w:val="28"/>
            <w:szCs w:val="28"/>
          </w:rPr>
          <w:t>https://krasnogorsk-adm.ru/</w:t>
        </w:r>
      </w:hyperlink>
      <w:r w:rsidRPr="006352EE">
        <w:rPr>
          <w:rFonts w:ascii="Times New Roman" w:hAnsi="Times New Roman"/>
          <w:color w:val="000000"/>
          <w:sz w:val="28"/>
          <w:szCs w:val="28"/>
        </w:rPr>
        <w:t>.</w:t>
      </w:r>
    </w:p>
    <w:p w:rsidR="00F00BD0" w:rsidRDefault="006352EE" w:rsidP="00F00BD0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52EE">
        <w:rPr>
          <w:rFonts w:ascii="Times New Roman" w:hAnsi="Times New Roman"/>
          <w:color w:val="000000"/>
          <w:sz w:val="28"/>
          <w:szCs w:val="28"/>
        </w:rPr>
        <w:t xml:space="preserve">4.  Настоящее постановление вступает в силу с </w:t>
      </w:r>
      <w:r w:rsidR="00F00BD0" w:rsidRPr="002C3DEF">
        <w:rPr>
          <w:rFonts w:ascii="Times New Roman" w:hAnsi="Times New Roman"/>
          <w:color w:val="000000"/>
          <w:sz w:val="28"/>
          <w:szCs w:val="28"/>
        </w:rPr>
        <w:t>1 июля 2026 года</w:t>
      </w:r>
      <w:r w:rsidR="00F00BD0">
        <w:rPr>
          <w:rFonts w:ascii="Times New Roman" w:hAnsi="Times New Roman"/>
          <w:color w:val="000000"/>
          <w:sz w:val="28"/>
          <w:szCs w:val="28"/>
        </w:rPr>
        <w:t>.</w:t>
      </w:r>
      <w:r w:rsidR="00F00BD0" w:rsidRPr="005A41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52EE" w:rsidRDefault="006352EE" w:rsidP="00F00BD0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E0116">
        <w:rPr>
          <w:rFonts w:ascii="Times New Roman" w:hAnsi="Times New Roman"/>
          <w:sz w:val="28"/>
          <w:szCs w:val="28"/>
        </w:rPr>
        <w:t>5.  </w:t>
      </w:r>
      <w:r w:rsidRPr="00921A7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Д.В. </w:t>
      </w:r>
      <w:proofErr w:type="spellStart"/>
      <w:r w:rsidRPr="00921A78">
        <w:rPr>
          <w:rFonts w:ascii="Times New Roman" w:hAnsi="Times New Roman"/>
          <w:sz w:val="28"/>
          <w:szCs w:val="28"/>
        </w:rPr>
        <w:t>Зеленева</w:t>
      </w:r>
      <w:proofErr w:type="spellEnd"/>
      <w:r w:rsidRPr="00921A78">
        <w:rPr>
          <w:rFonts w:ascii="Times New Roman" w:hAnsi="Times New Roman"/>
          <w:sz w:val="28"/>
          <w:szCs w:val="28"/>
        </w:rPr>
        <w:t>.</w:t>
      </w:r>
    </w:p>
    <w:p w:rsidR="006352EE" w:rsidRDefault="006352EE" w:rsidP="006352EE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BD0" w:rsidRPr="00921A78" w:rsidRDefault="00F00BD0" w:rsidP="006352EE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256" w:rsidRPr="00EE051E" w:rsidRDefault="00A27256" w:rsidP="00A27256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  <w:r w:rsidR="00B53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Красногорск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.С. Тимошина</w:t>
      </w:r>
    </w:p>
    <w:p w:rsidR="006352EE" w:rsidRDefault="006352EE" w:rsidP="006352EE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00BD0" w:rsidRDefault="00F00BD0" w:rsidP="006352EE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3194C" w:rsidRPr="001F3727" w:rsidRDefault="0033194C" w:rsidP="0033194C">
      <w:pPr>
        <w:spacing w:after="0" w:line="360" w:lineRule="exact"/>
        <w:ind w:left="-567" w:firstLine="567"/>
        <w:rPr>
          <w:rFonts w:ascii="Times New Roman" w:hAnsi="Times New Roman"/>
          <w:sz w:val="28"/>
          <w:szCs w:val="28"/>
        </w:rPr>
      </w:pPr>
      <w:r w:rsidRPr="001F3727">
        <w:rPr>
          <w:rFonts w:ascii="Times New Roman" w:hAnsi="Times New Roman"/>
          <w:sz w:val="28"/>
          <w:szCs w:val="28"/>
        </w:rPr>
        <w:t>Верно</w:t>
      </w:r>
    </w:p>
    <w:p w:rsidR="0033194C" w:rsidRDefault="0033194C" w:rsidP="0033194C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                                                                </w:t>
      </w:r>
    </w:p>
    <w:p w:rsidR="0033194C" w:rsidRDefault="0033194C" w:rsidP="0033194C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-                                                                       </w:t>
      </w:r>
    </w:p>
    <w:p w:rsidR="0033194C" w:rsidRDefault="0033194C" w:rsidP="0033194C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отдела                                                           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6352EE" w:rsidRPr="0033194C" w:rsidRDefault="006352EE" w:rsidP="0033194C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00BD0" w:rsidRPr="0033194C" w:rsidRDefault="00F00BD0" w:rsidP="0033194C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352EE" w:rsidRPr="00A00CF0" w:rsidRDefault="006352EE" w:rsidP="006352E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F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                                </w:t>
      </w:r>
      <w:r w:rsidR="00A272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00C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С.А. Нестеров</w:t>
      </w:r>
    </w:p>
    <w:p w:rsidR="006352EE" w:rsidRDefault="006352EE" w:rsidP="006352EE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F00BD0" w:rsidRDefault="00F00BD0" w:rsidP="006352EE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6352EE" w:rsidRPr="00921A78" w:rsidRDefault="006352EE" w:rsidP="006352EE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921A78">
        <w:rPr>
          <w:rFonts w:ascii="Times New Roman" w:hAnsi="Times New Roman"/>
          <w:sz w:val="28"/>
          <w:szCs w:val="28"/>
        </w:rPr>
        <w:t xml:space="preserve">Разослано: в дело-2, прокуратуру, Горшковой, </w:t>
      </w:r>
      <w:proofErr w:type="spellStart"/>
      <w:r w:rsidRPr="00921A78">
        <w:rPr>
          <w:rFonts w:ascii="Times New Roman" w:hAnsi="Times New Roman"/>
          <w:sz w:val="28"/>
          <w:szCs w:val="28"/>
        </w:rPr>
        <w:t>Зеленеву</w:t>
      </w:r>
      <w:proofErr w:type="spellEnd"/>
      <w:r w:rsidRPr="00921A78">
        <w:rPr>
          <w:rFonts w:ascii="Times New Roman" w:hAnsi="Times New Roman"/>
          <w:sz w:val="28"/>
          <w:szCs w:val="28"/>
        </w:rPr>
        <w:t xml:space="preserve">, Нестерову, </w:t>
      </w:r>
      <w:proofErr w:type="spellStart"/>
      <w:r w:rsidRPr="00921A78">
        <w:rPr>
          <w:rFonts w:ascii="Times New Roman" w:hAnsi="Times New Roman"/>
          <w:sz w:val="28"/>
          <w:szCs w:val="28"/>
        </w:rPr>
        <w:t>Занину</w:t>
      </w:r>
      <w:proofErr w:type="spellEnd"/>
      <w:r w:rsidRPr="00921A78">
        <w:rPr>
          <w:rFonts w:ascii="Times New Roman" w:hAnsi="Times New Roman"/>
          <w:sz w:val="28"/>
          <w:szCs w:val="28"/>
        </w:rPr>
        <w:t xml:space="preserve">, </w:t>
      </w:r>
      <w:r w:rsidRPr="0079710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У</w:t>
      </w:r>
      <w:r w:rsidRPr="007971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СОК</w:t>
      </w:r>
      <w:r w:rsidRPr="007971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21A78">
        <w:rPr>
          <w:rFonts w:ascii="Times New Roman" w:hAnsi="Times New Roman"/>
          <w:sz w:val="28"/>
          <w:szCs w:val="28"/>
        </w:rPr>
        <w:t>, Новикову</w:t>
      </w:r>
    </w:p>
    <w:p w:rsidR="006352EE" w:rsidRDefault="006352EE" w:rsidP="006352E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00BD0" w:rsidRDefault="00F00BD0" w:rsidP="006352EE">
      <w:pPr>
        <w:spacing w:after="12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A506E" w:rsidRDefault="000A5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i/>
          <w:sz w:val="28"/>
          <w:szCs w:val="28"/>
        </w:rPr>
        <w:br w:type="page"/>
      </w:r>
    </w:p>
    <w:p w:rsidR="00107768" w:rsidRPr="00107768" w:rsidRDefault="00107768" w:rsidP="00107768">
      <w:pPr>
        <w:pStyle w:val="2"/>
        <w:ind w:firstLine="4820"/>
        <w:jc w:val="left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lastRenderedPageBreak/>
        <w:t>Приложение № 1</w:t>
      </w:r>
    </w:p>
    <w:p w:rsidR="00107768" w:rsidRDefault="00107768" w:rsidP="00107768">
      <w:pPr>
        <w:pStyle w:val="2"/>
        <w:ind w:left="4820"/>
        <w:jc w:val="left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t>к постановлению администрации городского округа Красногорск</w:t>
      </w:r>
    </w:p>
    <w:p w:rsidR="006352EE" w:rsidRPr="00107768" w:rsidRDefault="006352EE" w:rsidP="00107768">
      <w:pPr>
        <w:pStyle w:val="2"/>
        <w:ind w:left="4820"/>
        <w:jc w:val="left"/>
        <w:rPr>
          <w:i w:val="0"/>
          <w:sz w:val="28"/>
          <w:szCs w:val="28"/>
        </w:rPr>
      </w:pPr>
      <w:r w:rsidRPr="00494450">
        <w:rPr>
          <w:i w:val="0"/>
          <w:sz w:val="28"/>
          <w:szCs w:val="28"/>
        </w:rPr>
        <w:t>от _____________ №___________</w:t>
      </w:r>
    </w:p>
    <w:p w:rsidR="00107768" w:rsidRPr="00107768" w:rsidRDefault="00107768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07768" w:rsidRPr="00107768" w:rsidRDefault="00107768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Pr="00107768" w:rsidRDefault="00287062" w:rsidP="00287062">
      <w:pPr>
        <w:pStyle w:val="2"/>
        <w:jc w:val="center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t>Прейскурант</w:t>
      </w:r>
    </w:p>
    <w:p w:rsidR="00287062" w:rsidRPr="00107768" w:rsidRDefault="00287062" w:rsidP="0028706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07768">
        <w:rPr>
          <w:rFonts w:ascii="Times New Roman" w:hAnsi="Times New Roman"/>
          <w:sz w:val="28"/>
          <w:szCs w:val="28"/>
        </w:rPr>
        <w:t>на платные услуги, оказываемые</w:t>
      </w:r>
    </w:p>
    <w:p w:rsidR="00DE54F9" w:rsidRPr="00107768" w:rsidRDefault="00DE54F9" w:rsidP="00DE54F9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7768">
        <w:rPr>
          <w:rFonts w:ascii="Times New Roman" w:hAnsi="Times New Roman"/>
          <w:color w:val="000000"/>
          <w:sz w:val="28"/>
          <w:szCs w:val="28"/>
        </w:rPr>
        <w:t xml:space="preserve">муниципальным автономным учреждением </w:t>
      </w:r>
    </w:p>
    <w:p w:rsidR="00287062" w:rsidRPr="00107768" w:rsidRDefault="00DE54F9" w:rsidP="00696AD5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7768">
        <w:rPr>
          <w:rFonts w:ascii="Times New Roman" w:hAnsi="Times New Roman"/>
          <w:color w:val="000000"/>
          <w:sz w:val="28"/>
          <w:szCs w:val="28"/>
        </w:rPr>
        <w:t>«Спортивно-оздоровительный комплекс «</w:t>
      </w:r>
      <w:proofErr w:type="spellStart"/>
      <w:r w:rsidRPr="00107768">
        <w:rPr>
          <w:rFonts w:ascii="Times New Roman" w:hAnsi="Times New Roman"/>
          <w:color w:val="000000"/>
          <w:sz w:val="28"/>
          <w:szCs w:val="28"/>
        </w:rPr>
        <w:t>Опалиха</w:t>
      </w:r>
      <w:proofErr w:type="spellEnd"/>
      <w:r w:rsidR="00696AD5" w:rsidRPr="00107768">
        <w:rPr>
          <w:rFonts w:ascii="Times New Roman" w:hAnsi="Times New Roman"/>
          <w:color w:val="000000"/>
          <w:sz w:val="28"/>
          <w:szCs w:val="28"/>
        </w:rPr>
        <w:t>»</w:t>
      </w:r>
    </w:p>
    <w:p w:rsidR="0051351E" w:rsidRPr="00107768" w:rsidRDefault="0051351E" w:rsidP="00287062">
      <w:pPr>
        <w:pStyle w:val="2"/>
        <w:jc w:val="center"/>
        <w:rPr>
          <w:i w:val="0"/>
          <w:sz w:val="28"/>
          <w:szCs w:val="28"/>
        </w:rPr>
      </w:pPr>
    </w:p>
    <w:tbl>
      <w:tblPr>
        <w:tblW w:w="9229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620"/>
        <w:gridCol w:w="2189"/>
        <w:gridCol w:w="1985"/>
        <w:gridCol w:w="1742"/>
        <w:gridCol w:w="1275"/>
        <w:gridCol w:w="1418"/>
      </w:tblGrid>
      <w:tr w:rsidR="00DE54F9" w:rsidRPr="00107768" w:rsidTr="00107768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07768" w:rsidRDefault="00B75DD4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занятий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07768" w:rsidRDefault="00992B7E" w:rsidP="0099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должи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696AD5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ьность зан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B75DD4" w:rsidP="00B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на услуги</w:t>
            </w:r>
            <w:r w:rsidR="00BE3CDF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б</w:t>
            </w:r>
            <w:r w:rsidR="00BE3CDF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чел</w:t>
            </w:r>
            <w:r w:rsidR="00BE3CDF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E54F9" w:rsidRPr="00107768" w:rsidTr="006352EE">
        <w:trPr>
          <w:trHeight w:val="112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696A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hAnsi="Times New Roman"/>
                <w:sz w:val="28"/>
                <w:szCs w:val="28"/>
                <w:lang w:eastAsia="ru-RU"/>
              </w:rPr>
              <w:t>Дети до 16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и от 16 лет, Взрослые</w:t>
            </w:r>
          </w:p>
        </w:tc>
      </w:tr>
      <w:tr w:rsidR="00107768" w:rsidRPr="00107768" w:rsidTr="00C63CF7">
        <w:trPr>
          <w:trHeight w:val="7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AD5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Спортивная борьба ПРО"</w:t>
            </w:r>
          </w:p>
        </w:tc>
      </w:tr>
      <w:tr w:rsidR="00107768" w:rsidRPr="00107768" w:rsidTr="00107768">
        <w:trPr>
          <w:trHeight w:val="40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немент </w:t>
            </w:r>
          </w:p>
          <w:p w:rsidR="00122DE9" w:rsidRPr="00107768" w:rsidRDefault="00122DE9" w:rsidP="00F0167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1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51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Джиу-джитсу Не-ваза"</w:t>
            </w:r>
          </w:p>
        </w:tc>
      </w:tr>
      <w:tr w:rsidR="00107768" w:rsidRPr="00107768" w:rsidTr="006352EE">
        <w:trPr>
          <w:trHeight w:val="44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24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38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КУДО ПРО"</w:t>
            </w:r>
          </w:p>
        </w:tc>
      </w:tr>
      <w:tr w:rsidR="00107768" w:rsidRPr="00107768" w:rsidTr="006352EE">
        <w:trPr>
          <w:trHeight w:val="45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7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AD5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Смешанные единоборства"</w:t>
            </w:r>
          </w:p>
        </w:tc>
      </w:tr>
      <w:tr w:rsidR="00107768" w:rsidRPr="00107768" w:rsidTr="006352EE">
        <w:trPr>
          <w:trHeight w:val="4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107768" w:rsidRDefault="00696AD5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5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Каратэ"</w:t>
            </w:r>
          </w:p>
        </w:tc>
      </w:tr>
      <w:tr w:rsidR="00107768" w:rsidRPr="00107768" w:rsidTr="00107768">
        <w:trPr>
          <w:trHeight w:val="301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107768" w:rsidRDefault="00696AD5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48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Кикбоксинг"</w:t>
            </w:r>
          </w:p>
        </w:tc>
      </w:tr>
      <w:tr w:rsidR="00107768" w:rsidRPr="00107768" w:rsidTr="00107768">
        <w:trPr>
          <w:trHeight w:val="3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3" w:rsidRPr="00107768" w:rsidRDefault="00C17EE3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EE3" w:rsidRPr="00107768" w:rsidRDefault="00C17EE3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E3" w:rsidRPr="00107768" w:rsidRDefault="00C17EE3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E3" w:rsidRPr="00107768" w:rsidRDefault="00C17EE3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E3" w:rsidRPr="00107768" w:rsidRDefault="00C17EE3" w:rsidP="00C1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E3" w:rsidRPr="00107768" w:rsidRDefault="00C17EE3" w:rsidP="00C1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51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Рукопашный бой"</w:t>
            </w:r>
          </w:p>
        </w:tc>
      </w:tr>
      <w:tr w:rsidR="00107768" w:rsidRPr="00107768" w:rsidTr="00107768">
        <w:trPr>
          <w:trHeight w:val="426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107768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107768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50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Самбо"</w:t>
            </w:r>
          </w:p>
        </w:tc>
      </w:tr>
      <w:tr w:rsidR="00107768" w:rsidRPr="00107768" w:rsidTr="00107768">
        <w:trPr>
          <w:trHeight w:val="321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107768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107768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52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Ушу"</w:t>
            </w:r>
          </w:p>
        </w:tc>
      </w:tr>
      <w:tr w:rsidR="00107768" w:rsidRPr="00107768" w:rsidTr="00107768">
        <w:trPr>
          <w:trHeight w:val="35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107768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107768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Самооборона"</w:t>
            </w:r>
          </w:p>
        </w:tc>
      </w:tr>
      <w:tr w:rsidR="00107768" w:rsidRPr="00107768" w:rsidTr="00107768">
        <w:trPr>
          <w:trHeight w:val="3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D7" w:rsidRPr="00107768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107768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07768" w:rsidRPr="00107768" w:rsidTr="00C63CF7">
        <w:trPr>
          <w:trHeight w:val="4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ОФП"</w:t>
            </w:r>
          </w:p>
        </w:tc>
      </w:tr>
      <w:tr w:rsidR="00107768" w:rsidRPr="00107768" w:rsidTr="00107768">
        <w:trPr>
          <w:trHeight w:val="38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F00" w:rsidRPr="00107768" w:rsidRDefault="00C03F00" w:rsidP="00C03F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00" w:rsidRPr="00107768" w:rsidRDefault="00444BC3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  <w:r w:rsidR="00C03F00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C03F00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35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СФП"</w:t>
            </w:r>
          </w:p>
        </w:tc>
      </w:tr>
      <w:tr w:rsidR="00107768" w:rsidRPr="00107768" w:rsidTr="00107768">
        <w:trPr>
          <w:trHeight w:val="3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53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671" w:rsidRPr="00107768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71" w:rsidRPr="00107768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Йога"</w:t>
            </w:r>
          </w:p>
        </w:tc>
      </w:tr>
      <w:tr w:rsidR="00107768" w:rsidRPr="00107768" w:rsidTr="00107768">
        <w:trPr>
          <w:trHeight w:val="36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444BC3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444BC3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444BC3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444BC3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95728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C63CF7">
        <w:trPr>
          <w:trHeight w:val="54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илатес</w:t>
            </w:r>
            <w:proofErr w:type="spellEnd"/>
            <w:r w:rsidRPr="001077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2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444BC3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C63CF7">
        <w:trPr>
          <w:trHeight w:val="59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ейтчинг</w:t>
            </w:r>
            <w:proofErr w:type="spellEnd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3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89" w:rsidRPr="00107768" w:rsidRDefault="00957289" w:rsidP="0095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C63CF7">
        <w:trPr>
          <w:trHeight w:val="4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Степ-аэробика"</w:t>
            </w:r>
          </w:p>
        </w:tc>
      </w:tr>
      <w:tr w:rsidR="00107768" w:rsidRPr="00107768" w:rsidTr="00107768">
        <w:trPr>
          <w:trHeight w:val="326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ADC" w:rsidRPr="00107768" w:rsidRDefault="004E7ADC" w:rsidP="004E7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DC" w:rsidRPr="00107768" w:rsidRDefault="004E7ADC" w:rsidP="004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C63CF7">
        <w:trPr>
          <w:trHeight w:val="53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Тай-</w:t>
            </w:r>
            <w:proofErr w:type="spellStart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</w:t>
            </w:r>
            <w:proofErr w:type="spellEnd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27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EB5" w:rsidRPr="00107768" w:rsidRDefault="009E0EB5" w:rsidP="009E0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EB5" w:rsidRPr="00107768" w:rsidRDefault="009E0EB5" w:rsidP="009E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59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тбол</w:t>
            </w:r>
            <w:proofErr w:type="spellEnd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32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123" w:rsidRPr="00107768" w:rsidRDefault="00DB0123" w:rsidP="00DB01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541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C81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="00C811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мба</w:t>
            </w:r>
            <w:proofErr w:type="spellEnd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36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123" w:rsidRPr="00107768" w:rsidRDefault="00DB0123" w:rsidP="00DB01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2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123" w:rsidRPr="00107768" w:rsidRDefault="00DB0123" w:rsidP="00DB01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123" w:rsidRPr="00107768" w:rsidRDefault="00DB0123" w:rsidP="00DB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46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Бальные танцы"</w:t>
            </w:r>
          </w:p>
        </w:tc>
      </w:tr>
      <w:tr w:rsidR="00107768" w:rsidRPr="00107768" w:rsidTr="00107768">
        <w:trPr>
          <w:trHeight w:val="26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437" w:rsidRPr="00107768" w:rsidRDefault="008E0437" w:rsidP="008E0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107768" w:rsidRPr="00107768" w:rsidTr="00107768">
        <w:trPr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437" w:rsidRPr="00107768" w:rsidRDefault="008E0437" w:rsidP="008E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4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C81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</w:t>
            </w:r>
            <w:r w:rsidR="00C811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эби </w:t>
            </w:r>
            <w:proofErr w:type="spellStart"/>
            <w:r w:rsidR="00C811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энс</w:t>
            </w:r>
            <w:proofErr w:type="spellEnd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107768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107768" w:rsidRDefault="00E35C5B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107768">
        <w:trPr>
          <w:trHeight w:val="32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107768">
        <w:trPr>
          <w:trHeight w:val="26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C63CF7">
        <w:trPr>
          <w:trHeight w:val="3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"Танцы - </w:t>
            </w:r>
            <w:proofErr w:type="spellStart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рэйк-данс</w:t>
            </w:r>
            <w:proofErr w:type="spellEnd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2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11" w:rsidRPr="00107768" w:rsidRDefault="00F77411" w:rsidP="00F77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C5B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Современная хореография"</w:t>
            </w:r>
          </w:p>
        </w:tc>
      </w:tr>
      <w:tr w:rsidR="00107768" w:rsidRPr="00107768" w:rsidTr="00107768">
        <w:trPr>
          <w:trHeight w:val="29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107768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107768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29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00,00</w:t>
            </w:r>
          </w:p>
        </w:tc>
      </w:tr>
      <w:tr w:rsidR="00107768" w:rsidRPr="00107768" w:rsidTr="006352EE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900,00</w:t>
            </w:r>
          </w:p>
        </w:tc>
      </w:tr>
      <w:tr w:rsidR="00107768" w:rsidRPr="00107768" w:rsidTr="00C63CF7">
        <w:trPr>
          <w:trHeight w:val="57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C5B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Художественная гимнастика ПРО"</w:t>
            </w:r>
          </w:p>
        </w:tc>
      </w:tr>
      <w:tr w:rsidR="00107768" w:rsidRPr="00107768" w:rsidTr="00107768">
        <w:trPr>
          <w:trHeight w:val="2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5C5B" w:rsidRPr="00107768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107768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2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00,00</w:t>
            </w:r>
          </w:p>
        </w:tc>
      </w:tr>
      <w:tr w:rsidR="00107768" w:rsidRPr="00107768" w:rsidTr="00107768">
        <w:trPr>
          <w:trHeight w:val="41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900,00</w:t>
            </w:r>
          </w:p>
        </w:tc>
      </w:tr>
      <w:tr w:rsidR="00107768" w:rsidRPr="00107768" w:rsidTr="00C63CF7">
        <w:trPr>
          <w:trHeight w:val="5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71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Эстетическая гимнастика ПРО"</w:t>
            </w:r>
          </w:p>
        </w:tc>
      </w:tr>
      <w:tr w:rsidR="00107768" w:rsidRPr="00107768" w:rsidTr="00107768">
        <w:trPr>
          <w:trHeight w:val="30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5B" w:rsidRPr="00107768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107768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00,00</w:t>
            </w:r>
          </w:p>
        </w:tc>
      </w:tr>
      <w:tr w:rsidR="00107768" w:rsidRPr="00107768" w:rsidTr="00107768">
        <w:trPr>
          <w:trHeight w:val="18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900,00</w:t>
            </w:r>
          </w:p>
        </w:tc>
      </w:tr>
      <w:tr w:rsidR="00107768" w:rsidRPr="00107768" w:rsidTr="00C63CF7">
        <w:trPr>
          <w:trHeight w:val="5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7E" w:rsidRPr="00107768" w:rsidRDefault="00992B7E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7E" w:rsidRPr="00107768" w:rsidRDefault="00992B7E" w:rsidP="0099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Пинг-Понг"</w:t>
            </w:r>
          </w:p>
        </w:tc>
      </w:tr>
      <w:tr w:rsidR="00107768" w:rsidRPr="00107768" w:rsidTr="00107768">
        <w:trPr>
          <w:trHeight w:val="24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107768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107768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  <w:r w:rsidR="00FE747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00,00</w:t>
            </w:r>
          </w:p>
        </w:tc>
      </w:tr>
      <w:tr w:rsidR="00107768" w:rsidRPr="00107768" w:rsidTr="00107768">
        <w:trPr>
          <w:trHeight w:val="28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900,00</w:t>
            </w:r>
          </w:p>
        </w:tc>
      </w:tr>
      <w:tr w:rsidR="00107768" w:rsidRPr="00107768" w:rsidTr="00C63CF7">
        <w:trPr>
          <w:trHeight w:val="52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71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Силовая подготовка ВИТ"</w:t>
            </w:r>
          </w:p>
        </w:tc>
      </w:tr>
      <w:tr w:rsidR="00107768" w:rsidRPr="00107768" w:rsidTr="00107768">
        <w:trPr>
          <w:trHeight w:val="28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107768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107768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2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2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6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C5B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"Силовая подготовка </w:t>
            </w:r>
            <w:proofErr w:type="spellStart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оссфит</w:t>
            </w:r>
            <w:proofErr w:type="spellEnd"/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107768" w:rsidRPr="00107768" w:rsidTr="00107768">
        <w:trPr>
          <w:trHeight w:val="30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5B" w:rsidRPr="00107768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107768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107768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27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107768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107768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9F67B4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4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ЛФК"</w:t>
            </w:r>
          </w:p>
        </w:tc>
      </w:tr>
      <w:tr w:rsidR="00107768" w:rsidRPr="00107768" w:rsidTr="00107768">
        <w:trPr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11" w:rsidRPr="00107768" w:rsidRDefault="00F77411" w:rsidP="00F77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6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30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411" w:rsidRPr="00107768" w:rsidRDefault="00F77411" w:rsidP="00F7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C63CF7">
        <w:trPr>
          <w:trHeight w:val="46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секция "Скандинавская ходьба"</w:t>
            </w:r>
          </w:p>
        </w:tc>
      </w:tr>
      <w:tr w:rsidR="00107768" w:rsidRPr="00107768" w:rsidTr="00107768">
        <w:trPr>
          <w:trHeight w:val="34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CF7" w:rsidRPr="00107768" w:rsidRDefault="00C63CF7" w:rsidP="00C63C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07768" w:rsidRPr="00107768" w:rsidTr="00107768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107768" w:rsidRPr="00107768" w:rsidTr="00107768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F7" w:rsidRPr="00107768" w:rsidRDefault="00C63CF7" w:rsidP="00C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,00</w:t>
            </w:r>
          </w:p>
        </w:tc>
      </w:tr>
    </w:tbl>
    <w:p w:rsidR="0051351E" w:rsidRPr="00107768" w:rsidRDefault="0051351E" w:rsidP="0051351E">
      <w:pPr>
        <w:pStyle w:val="2"/>
        <w:jc w:val="center"/>
        <w:rPr>
          <w:i w:val="0"/>
          <w:sz w:val="28"/>
          <w:szCs w:val="28"/>
        </w:rPr>
      </w:pPr>
    </w:p>
    <w:p w:rsidR="006352EE" w:rsidRDefault="006352EE" w:rsidP="00FE7475">
      <w:pPr>
        <w:pStyle w:val="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96"/>
        <w:gridCol w:w="4534"/>
      </w:tblGrid>
      <w:tr w:rsidR="00992B7E" w:rsidRPr="00107768" w:rsidTr="006C3D36">
        <w:tc>
          <w:tcPr>
            <w:tcW w:w="4396" w:type="dxa"/>
          </w:tcPr>
          <w:p w:rsidR="00992B7E" w:rsidRPr="00107768" w:rsidRDefault="00992B7E" w:rsidP="0070639B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992B7E" w:rsidRPr="00107768" w:rsidRDefault="00992B7E" w:rsidP="006352EE">
            <w:pPr>
              <w:pStyle w:val="2"/>
              <w:ind w:left="457" w:hanging="141"/>
              <w:jc w:val="left"/>
              <w:rPr>
                <w:i w:val="0"/>
                <w:sz w:val="28"/>
                <w:szCs w:val="28"/>
              </w:rPr>
            </w:pPr>
            <w:r w:rsidRPr="00107768">
              <w:rPr>
                <w:i w:val="0"/>
                <w:sz w:val="28"/>
                <w:szCs w:val="28"/>
              </w:rPr>
              <w:t>Приложение № 2</w:t>
            </w:r>
          </w:p>
          <w:p w:rsidR="00992B7E" w:rsidRDefault="00992B7E" w:rsidP="006352EE">
            <w:pPr>
              <w:pStyle w:val="2"/>
              <w:ind w:left="316"/>
              <w:jc w:val="left"/>
              <w:rPr>
                <w:i w:val="0"/>
                <w:sz w:val="28"/>
                <w:szCs w:val="28"/>
              </w:rPr>
            </w:pPr>
            <w:r w:rsidRPr="0010776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6352EE" w:rsidRPr="00107768" w:rsidRDefault="006352EE" w:rsidP="006352EE">
            <w:pPr>
              <w:pStyle w:val="2"/>
              <w:ind w:left="457" w:hanging="141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</w:t>
            </w:r>
            <w:r>
              <w:rPr>
                <w:i w:val="0"/>
                <w:sz w:val="28"/>
                <w:szCs w:val="28"/>
              </w:rPr>
              <w:t>_____</w:t>
            </w:r>
            <w:r w:rsidRPr="00494450">
              <w:rPr>
                <w:i w:val="0"/>
                <w:sz w:val="28"/>
                <w:szCs w:val="28"/>
              </w:rPr>
              <w:t>№___________</w:t>
            </w:r>
          </w:p>
        </w:tc>
      </w:tr>
    </w:tbl>
    <w:p w:rsidR="00992B7E" w:rsidRPr="00107768" w:rsidRDefault="00992B7E" w:rsidP="00992B7E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92B7E" w:rsidRPr="00107768" w:rsidRDefault="00992B7E" w:rsidP="0051351E">
      <w:pPr>
        <w:pStyle w:val="2"/>
        <w:jc w:val="center"/>
        <w:rPr>
          <w:i w:val="0"/>
          <w:sz w:val="28"/>
          <w:szCs w:val="28"/>
        </w:rPr>
      </w:pPr>
    </w:p>
    <w:p w:rsidR="00992B7E" w:rsidRPr="00107768" w:rsidRDefault="00992B7E" w:rsidP="00107768">
      <w:pPr>
        <w:pStyle w:val="2"/>
        <w:tabs>
          <w:tab w:val="left" w:pos="4820"/>
        </w:tabs>
        <w:jc w:val="center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t>Прейскурант</w:t>
      </w:r>
    </w:p>
    <w:p w:rsidR="00992B7E" w:rsidRPr="00107768" w:rsidRDefault="00992B7E" w:rsidP="00992B7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07768">
        <w:rPr>
          <w:rFonts w:ascii="Times New Roman" w:hAnsi="Times New Roman"/>
          <w:sz w:val="28"/>
          <w:szCs w:val="28"/>
        </w:rPr>
        <w:t>на платные услуги, оказываемые</w:t>
      </w:r>
    </w:p>
    <w:p w:rsidR="00992B7E" w:rsidRPr="00107768" w:rsidRDefault="00992B7E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768">
        <w:rPr>
          <w:rFonts w:ascii="Times New Roman" w:hAnsi="Times New Roman"/>
          <w:sz w:val="28"/>
          <w:szCs w:val="28"/>
        </w:rPr>
        <w:t xml:space="preserve">муниципальным автономным учреждением </w:t>
      </w:r>
    </w:p>
    <w:p w:rsidR="00992B7E" w:rsidRPr="00107768" w:rsidRDefault="00992B7E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768">
        <w:rPr>
          <w:rFonts w:ascii="Times New Roman" w:hAnsi="Times New Roman"/>
          <w:sz w:val="28"/>
          <w:szCs w:val="28"/>
        </w:rPr>
        <w:t>«Спортивно-оздоровительный комплекс «</w:t>
      </w:r>
      <w:proofErr w:type="spellStart"/>
      <w:r w:rsidRPr="00107768">
        <w:rPr>
          <w:rFonts w:ascii="Times New Roman" w:hAnsi="Times New Roman"/>
          <w:sz w:val="28"/>
          <w:szCs w:val="28"/>
        </w:rPr>
        <w:t>Опалиха</w:t>
      </w:r>
      <w:proofErr w:type="spellEnd"/>
      <w:r w:rsidRPr="00107768">
        <w:rPr>
          <w:rFonts w:ascii="Times New Roman" w:hAnsi="Times New Roman"/>
          <w:sz w:val="28"/>
          <w:szCs w:val="28"/>
        </w:rPr>
        <w:t>»</w:t>
      </w:r>
    </w:p>
    <w:p w:rsidR="0070639B" w:rsidRPr="00107768" w:rsidRDefault="0070639B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566"/>
        <w:gridCol w:w="4672"/>
        <w:gridCol w:w="1700"/>
        <w:gridCol w:w="2572"/>
      </w:tblGrid>
      <w:tr w:rsidR="00107768" w:rsidRPr="00107768" w:rsidTr="006352EE">
        <w:trPr>
          <w:trHeight w:val="12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услуги для физических и юридических лиц, руб.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грового зала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грового зала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зала единоборств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зала единоборств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малого зала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малого зала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107768">
        <w:trPr>
          <w:trHeight w:val="120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астер-классов, семинаров на базе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 1 кв. метра помещения для организации объектов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5</w:t>
            </w:r>
          </w:p>
        </w:tc>
      </w:tr>
      <w:tr w:rsidR="00107768" w:rsidRPr="00107768" w:rsidTr="006352EE">
        <w:trPr>
          <w:trHeight w:val="1148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1/2 игрового зала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07768" w:rsidRPr="00107768" w:rsidTr="006352EE">
        <w:trPr>
          <w:trHeight w:val="120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1/2 игрового зала для проведения тренировочного процесса 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63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  <w:r w:rsidR="00444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107768" w:rsidRPr="00107768" w:rsidRDefault="00107768" w:rsidP="0070639B">
      <w:pPr>
        <w:pStyle w:val="2"/>
        <w:jc w:val="center"/>
        <w:rPr>
          <w:i w:val="0"/>
          <w:sz w:val="28"/>
          <w:szCs w:val="28"/>
        </w:rPr>
      </w:pPr>
    </w:p>
    <w:p w:rsidR="00107768" w:rsidRPr="00107768" w:rsidRDefault="00107768" w:rsidP="00107768">
      <w:pPr>
        <w:rPr>
          <w:rFonts w:ascii="Times New Roman" w:hAnsi="Times New Roman"/>
          <w:sz w:val="28"/>
          <w:szCs w:val="28"/>
          <w:lang w:eastAsia="ru-RU"/>
        </w:rPr>
      </w:pPr>
    </w:p>
    <w:sectPr w:rsidR="00107768" w:rsidRPr="00107768" w:rsidSect="0070639B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E67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06E"/>
    <w:rsid w:val="000A5F86"/>
    <w:rsid w:val="000B127F"/>
    <w:rsid w:val="000B31A0"/>
    <w:rsid w:val="000B4905"/>
    <w:rsid w:val="000B4B19"/>
    <w:rsid w:val="000B74E7"/>
    <w:rsid w:val="000C55B4"/>
    <w:rsid w:val="000F262A"/>
    <w:rsid w:val="000F4849"/>
    <w:rsid w:val="000F6869"/>
    <w:rsid w:val="00107768"/>
    <w:rsid w:val="00107BFF"/>
    <w:rsid w:val="00117356"/>
    <w:rsid w:val="00122DE9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F3D"/>
    <w:rsid w:val="001C66C7"/>
    <w:rsid w:val="001D2454"/>
    <w:rsid w:val="001D304A"/>
    <w:rsid w:val="001D39B5"/>
    <w:rsid w:val="001E677D"/>
    <w:rsid w:val="001F0C75"/>
    <w:rsid w:val="001F58C7"/>
    <w:rsid w:val="00200AC5"/>
    <w:rsid w:val="00252276"/>
    <w:rsid w:val="00256C09"/>
    <w:rsid w:val="00283E5A"/>
    <w:rsid w:val="00287062"/>
    <w:rsid w:val="00296041"/>
    <w:rsid w:val="002974AC"/>
    <w:rsid w:val="00297940"/>
    <w:rsid w:val="002B4644"/>
    <w:rsid w:val="002B79E3"/>
    <w:rsid w:val="002C0625"/>
    <w:rsid w:val="002C3DEF"/>
    <w:rsid w:val="002C436E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194C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B18AB"/>
    <w:rsid w:val="003C7EDE"/>
    <w:rsid w:val="003D37A3"/>
    <w:rsid w:val="00403AC3"/>
    <w:rsid w:val="004179B7"/>
    <w:rsid w:val="00442943"/>
    <w:rsid w:val="00444BC3"/>
    <w:rsid w:val="004478FF"/>
    <w:rsid w:val="00451AC2"/>
    <w:rsid w:val="00454107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C3C5A"/>
    <w:rsid w:val="004D270F"/>
    <w:rsid w:val="004D4BC3"/>
    <w:rsid w:val="004E6A06"/>
    <w:rsid w:val="004E7ADC"/>
    <w:rsid w:val="004F687F"/>
    <w:rsid w:val="0051351E"/>
    <w:rsid w:val="00526CA4"/>
    <w:rsid w:val="005314FB"/>
    <w:rsid w:val="00536E3F"/>
    <w:rsid w:val="0054516A"/>
    <w:rsid w:val="00550AA0"/>
    <w:rsid w:val="00550AD0"/>
    <w:rsid w:val="00553BC0"/>
    <w:rsid w:val="005540B5"/>
    <w:rsid w:val="00555E71"/>
    <w:rsid w:val="00566D70"/>
    <w:rsid w:val="00583C43"/>
    <w:rsid w:val="00587A5B"/>
    <w:rsid w:val="00591D29"/>
    <w:rsid w:val="005A348F"/>
    <w:rsid w:val="005A41D3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047AC"/>
    <w:rsid w:val="006131F8"/>
    <w:rsid w:val="0061695C"/>
    <w:rsid w:val="00617EF0"/>
    <w:rsid w:val="00633326"/>
    <w:rsid w:val="006352EE"/>
    <w:rsid w:val="006357F3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C24C8"/>
    <w:rsid w:val="006C3D36"/>
    <w:rsid w:val="006C56B3"/>
    <w:rsid w:val="006D2194"/>
    <w:rsid w:val="006D3C8F"/>
    <w:rsid w:val="006D7882"/>
    <w:rsid w:val="006F143F"/>
    <w:rsid w:val="006F4592"/>
    <w:rsid w:val="006F71C9"/>
    <w:rsid w:val="00702947"/>
    <w:rsid w:val="0070639B"/>
    <w:rsid w:val="007070AC"/>
    <w:rsid w:val="00710843"/>
    <w:rsid w:val="0071267E"/>
    <w:rsid w:val="0072465D"/>
    <w:rsid w:val="00724C90"/>
    <w:rsid w:val="00726614"/>
    <w:rsid w:val="00734F28"/>
    <w:rsid w:val="007410E2"/>
    <w:rsid w:val="00743E9C"/>
    <w:rsid w:val="00746D0C"/>
    <w:rsid w:val="007574CD"/>
    <w:rsid w:val="00760E05"/>
    <w:rsid w:val="007801F5"/>
    <w:rsid w:val="007834E3"/>
    <w:rsid w:val="007873EA"/>
    <w:rsid w:val="00790508"/>
    <w:rsid w:val="007B0293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2B1C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37"/>
    <w:rsid w:val="008E04FB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5570B"/>
    <w:rsid w:val="00955773"/>
    <w:rsid w:val="00957289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0EB5"/>
    <w:rsid w:val="009E573D"/>
    <w:rsid w:val="009F67B4"/>
    <w:rsid w:val="00A03D41"/>
    <w:rsid w:val="00A03D8F"/>
    <w:rsid w:val="00A05854"/>
    <w:rsid w:val="00A26C04"/>
    <w:rsid w:val="00A27256"/>
    <w:rsid w:val="00A32F3C"/>
    <w:rsid w:val="00A3375C"/>
    <w:rsid w:val="00A349D0"/>
    <w:rsid w:val="00A44697"/>
    <w:rsid w:val="00A45A3D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4028F"/>
    <w:rsid w:val="00B407A6"/>
    <w:rsid w:val="00B47BFE"/>
    <w:rsid w:val="00B537BC"/>
    <w:rsid w:val="00B539D5"/>
    <w:rsid w:val="00B53BF5"/>
    <w:rsid w:val="00B67543"/>
    <w:rsid w:val="00B75DD4"/>
    <w:rsid w:val="00B76CCE"/>
    <w:rsid w:val="00B83E2E"/>
    <w:rsid w:val="00B93B92"/>
    <w:rsid w:val="00BA2827"/>
    <w:rsid w:val="00BA2F06"/>
    <w:rsid w:val="00BA41ED"/>
    <w:rsid w:val="00BD2814"/>
    <w:rsid w:val="00BD3528"/>
    <w:rsid w:val="00BE3CDF"/>
    <w:rsid w:val="00BE4265"/>
    <w:rsid w:val="00BF7B92"/>
    <w:rsid w:val="00C025E9"/>
    <w:rsid w:val="00C03146"/>
    <w:rsid w:val="00C03F00"/>
    <w:rsid w:val="00C1085C"/>
    <w:rsid w:val="00C17EE3"/>
    <w:rsid w:val="00C2227D"/>
    <w:rsid w:val="00C30FED"/>
    <w:rsid w:val="00C31D43"/>
    <w:rsid w:val="00C32FC5"/>
    <w:rsid w:val="00C5405D"/>
    <w:rsid w:val="00C612ED"/>
    <w:rsid w:val="00C63CF7"/>
    <w:rsid w:val="00C7648B"/>
    <w:rsid w:val="00C8035D"/>
    <w:rsid w:val="00C8085B"/>
    <w:rsid w:val="00C80BB1"/>
    <w:rsid w:val="00C811AF"/>
    <w:rsid w:val="00C97A17"/>
    <w:rsid w:val="00CA696C"/>
    <w:rsid w:val="00CB10FD"/>
    <w:rsid w:val="00CB61E2"/>
    <w:rsid w:val="00CC4024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123"/>
    <w:rsid w:val="00DB057F"/>
    <w:rsid w:val="00DC297C"/>
    <w:rsid w:val="00DC42B9"/>
    <w:rsid w:val="00DD5422"/>
    <w:rsid w:val="00DE2290"/>
    <w:rsid w:val="00DE3B86"/>
    <w:rsid w:val="00DE54F9"/>
    <w:rsid w:val="00DF1BD4"/>
    <w:rsid w:val="00DF36AF"/>
    <w:rsid w:val="00DF6817"/>
    <w:rsid w:val="00DF7E86"/>
    <w:rsid w:val="00E056A4"/>
    <w:rsid w:val="00E068B3"/>
    <w:rsid w:val="00E072ED"/>
    <w:rsid w:val="00E1051D"/>
    <w:rsid w:val="00E11665"/>
    <w:rsid w:val="00E16C76"/>
    <w:rsid w:val="00E35C5B"/>
    <w:rsid w:val="00E36B6D"/>
    <w:rsid w:val="00E37E1C"/>
    <w:rsid w:val="00E607B0"/>
    <w:rsid w:val="00E722B0"/>
    <w:rsid w:val="00E72D14"/>
    <w:rsid w:val="00E7675E"/>
    <w:rsid w:val="00E83ED9"/>
    <w:rsid w:val="00E9508B"/>
    <w:rsid w:val="00E97D46"/>
    <w:rsid w:val="00EA4797"/>
    <w:rsid w:val="00EA6397"/>
    <w:rsid w:val="00EE1FB2"/>
    <w:rsid w:val="00EE560E"/>
    <w:rsid w:val="00EE611A"/>
    <w:rsid w:val="00EE70A3"/>
    <w:rsid w:val="00EF36D9"/>
    <w:rsid w:val="00F00BD0"/>
    <w:rsid w:val="00F01671"/>
    <w:rsid w:val="00F03FBF"/>
    <w:rsid w:val="00F045DA"/>
    <w:rsid w:val="00F05E33"/>
    <w:rsid w:val="00F143FF"/>
    <w:rsid w:val="00F1571A"/>
    <w:rsid w:val="00F350C5"/>
    <w:rsid w:val="00F35E1B"/>
    <w:rsid w:val="00F51FCF"/>
    <w:rsid w:val="00F56C6B"/>
    <w:rsid w:val="00F700C6"/>
    <w:rsid w:val="00F77411"/>
    <w:rsid w:val="00F815AF"/>
    <w:rsid w:val="00F86653"/>
    <w:rsid w:val="00F86CEE"/>
    <w:rsid w:val="00F87BDB"/>
    <w:rsid w:val="00FA0F5D"/>
    <w:rsid w:val="00FA2923"/>
    <w:rsid w:val="00FB1D7F"/>
    <w:rsid w:val="00FB28A2"/>
    <w:rsid w:val="00FB7068"/>
    <w:rsid w:val="00FD2526"/>
    <w:rsid w:val="00FD4E4F"/>
    <w:rsid w:val="00FD50EE"/>
    <w:rsid w:val="00FE3F27"/>
    <w:rsid w:val="00FE7475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43C4-E487-40A0-9957-0EEE2AE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352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52E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styleId="a9">
    <w:name w:val="Hyperlink"/>
    <w:uiPriority w:val="99"/>
    <w:unhideWhenUsed/>
    <w:rsid w:val="006352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asnogorsk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21F9-254F-4BEE-AAC6-99A9526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krasnogorsk-adm.ru/adm/mamedov-azer-dzhamalovi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9</cp:revision>
  <cp:lastPrinted>2026-06-25T09:22:00Z</cp:lastPrinted>
  <dcterms:created xsi:type="dcterms:W3CDTF">2026-06-15T09:11:00Z</dcterms:created>
  <dcterms:modified xsi:type="dcterms:W3CDTF">2026-06-25T09:33:00Z</dcterms:modified>
</cp:coreProperties>
</file>